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Default="00AF7FF6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 w:rsidRPr="00AF7FF6">
        <w:rPr>
          <w:i/>
          <w:smallCaps/>
          <w:noProof/>
          <w:color w:val="808000"/>
          <w:sz w:val="32"/>
          <w:szCs w:val="24"/>
          <w:lang w:eastAsia="it-IT"/>
        </w:rPr>
        <w:drawing>
          <wp:inline distT="0" distB="0" distL="0" distR="0">
            <wp:extent cx="2397967" cy="1464906"/>
            <wp:effectExtent l="19050" t="0" r="2333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 porta a levante LOGO _DEF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26" t="14127" r="12619" b="2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899" cy="147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8B8" w:rsidRPr="0041605E" w:rsidRDefault="00EB28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B28B8" w:rsidRDefault="00EB28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B28B8" w:rsidRDefault="00EB28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B28B8" w:rsidRPr="0041605E" w:rsidRDefault="00EB28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14341B" w:rsidRPr="0014341B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14341B" w:rsidRPr="0014341B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5F1403" w:rsidRPr="005F1403" w:rsidRDefault="005F1403" w:rsidP="005F14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F1403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a</w:t>
      </w:r>
    </w:p>
    <w:p w:rsidR="005F1403" w:rsidRPr="005F1403" w:rsidRDefault="005F1403" w:rsidP="005F14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F1403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SOSTITUTIVA DELL’ATTO DI NOTORIETÀ ATTESTANTE L’ISCRIZIONE ALLA COMPETENTE C.C.I.A.A.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75188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22"/>
          <w:cols w:space="708"/>
          <w:docGrid w:linePitch="360"/>
        </w:sectPr>
      </w:pPr>
    </w:p>
    <w:p w:rsidR="005F1403" w:rsidRDefault="005F1403" w:rsidP="005F1403">
      <w:pPr>
        <w:spacing w:before="120" w:after="120" w:line="240" w:lineRule="auto"/>
        <w:jc w:val="center"/>
        <w:rPr>
          <w:rFonts w:cs="Arial"/>
          <w:b/>
          <w:sz w:val="24"/>
        </w:rPr>
      </w:pPr>
    </w:p>
    <w:p w:rsidR="005F1403" w:rsidRPr="005F1403" w:rsidRDefault="005F1403" w:rsidP="005F1403">
      <w:pPr>
        <w:spacing w:before="120" w:after="0" w:line="240" w:lineRule="auto"/>
        <w:jc w:val="center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DICHIARAZIONE SOSTITUTIVA DEL CERTIFICATO DI ISCRIZIONE ALLA CAMERA DI COMMERCIO INDUSTRIA ARTIGIANATO AGRICOLTURA</w:t>
      </w:r>
    </w:p>
    <w:p w:rsidR="005F1403" w:rsidRPr="005F1403" w:rsidRDefault="005F1403" w:rsidP="005F1403">
      <w:pPr>
        <w:spacing w:after="120" w:line="240" w:lineRule="auto"/>
        <w:jc w:val="center"/>
        <w:rPr>
          <w:rFonts w:cs="Arial"/>
          <w:bCs/>
          <w:smallCaps/>
          <w:sz w:val="20"/>
        </w:rPr>
      </w:pPr>
      <w:r w:rsidRPr="005F1403">
        <w:rPr>
          <w:rFonts w:cs="Arial"/>
          <w:smallCaps/>
          <w:sz w:val="20"/>
        </w:rPr>
        <w:t>(resa ai sensi dell’art. 46 Testo unico delle disposizioni legislative e regolamentari in materia di documentazione amministrativa n. 445/2000)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 xml:space="preserve">Il/La sottoscritto/a ______________________________ </w:t>
      </w:r>
      <w:r w:rsidRPr="005F1403">
        <w:rPr>
          <w:rFonts w:cs="Arial"/>
          <w:sz w:val="24"/>
        </w:rPr>
        <w:t>nat</w:t>
      </w:r>
      <w:r>
        <w:rPr>
          <w:rFonts w:cs="Arial"/>
          <w:sz w:val="24"/>
        </w:rPr>
        <w:t>o/a</w:t>
      </w:r>
      <w:r w:rsidRPr="005F1403">
        <w:rPr>
          <w:rFonts w:cs="Arial"/>
          <w:sz w:val="24"/>
        </w:rPr>
        <w:t xml:space="preserve"> a</w:t>
      </w:r>
      <w:r>
        <w:rPr>
          <w:rFonts w:cs="Arial"/>
          <w:sz w:val="24"/>
        </w:rPr>
        <w:t xml:space="preserve"> _________________________</w:t>
      </w:r>
      <w:r w:rsidRPr="005F1403">
        <w:rPr>
          <w:rFonts w:cs="Arial"/>
          <w:sz w:val="24"/>
        </w:rPr>
        <w:t xml:space="preserve"> il</w:t>
      </w:r>
      <w:r>
        <w:rPr>
          <w:rFonts w:cs="Arial"/>
          <w:sz w:val="24"/>
        </w:rPr>
        <w:t xml:space="preserve"> ______________________, </w:t>
      </w:r>
      <w:r w:rsidRPr="005F1403">
        <w:rPr>
          <w:rFonts w:cs="Arial"/>
          <w:sz w:val="24"/>
        </w:rPr>
        <w:t xml:space="preserve">residente a </w:t>
      </w:r>
      <w:r>
        <w:rPr>
          <w:rFonts w:cs="Arial"/>
          <w:sz w:val="24"/>
        </w:rPr>
        <w:t xml:space="preserve">________________________________ alla </w:t>
      </w:r>
      <w:r w:rsidRPr="005F1403">
        <w:rPr>
          <w:rFonts w:cs="Arial"/>
          <w:sz w:val="24"/>
        </w:rPr>
        <w:t>via</w:t>
      </w:r>
      <w:r>
        <w:rPr>
          <w:rFonts w:cs="Arial"/>
          <w:sz w:val="24"/>
        </w:rPr>
        <w:t xml:space="preserve">/piazza _____________________________________, </w:t>
      </w:r>
      <w:r w:rsidRPr="005F1403">
        <w:rPr>
          <w:rFonts w:cs="Arial"/>
          <w:sz w:val="24"/>
        </w:rPr>
        <w:t xml:space="preserve">nella sua qualità di </w:t>
      </w:r>
      <w:r>
        <w:rPr>
          <w:rFonts w:cs="Arial"/>
          <w:sz w:val="24"/>
        </w:rPr>
        <w:t xml:space="preserve">___________________________ </w:t>
      </w:r>
      <w:r w:rsidRPr="005F1403">
        <w:rPr>
          <w:rFonts w:cs="Arial"/>
          <w:sz w:val="24"/>
        </w:rPr>
        <w:t>della Impresa</w:t>
      </w:r>
      <w:r>
        <w:rPr>
          <w:rFonts w:cs="Arial"/>
          <w:sz w:val="24"/>
        </w:rPr>
        <w:t xml:space="preserve"> _________________________________________</w:t>
      </w:r>
    </w:p>
    <w:p w:rsidR="005F1403" w:rsidRPr="005F1403" w:rsidRDefault="005F1403" w:rsidP="005F1403">
      <w:pPr>
        <w:spacing w:before="120" w:after="120" w:line="240" w:lineRule="auto"/>
        <w:jc w:val="center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D I C H I A R A</w:t>
      </w:r>
    </w:p>
    <w:p w:rsidR="005F1403" w:rsidRPr="005F1403" w:rsidRDefault="00B62B29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B62B29">
        <w:rPr>
          <w:rFonts w:cs="Arial"/>
          <w:noProof/>
          <w:sz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51" o:spid="_x0000_s1026" type="#_x0000_t202" style="position:absolute;left:0;text-align:left;margin-left:302.55pt;margin-top:10.65pt;width:179.9pt;height:25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">
            <v:textbox>
              <w:txbxContent>
                <w:p w:rsidR="005F1403" w:rsidRPr="005F1403" w:rsidRDefault="005F1403" w:rsidP="005F1403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che l’Impresa è iscritta e vigente nel Registro delle Imprese di </w:t>
      </w:r>
      <w:r w:rsidRPr="005F1403">
        <w:rPr>
          <w:rFonts w:cs="Arial"/>
          <w:sz w:val="24"/>
        </w:rPr>
        <w:tab/>
      </w:r>
    </w:p>
    <w:p w:rsidR="005F1403" w:rsidRPr="005F1403" w:rsidRDefault="00B62B29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B62B29">
        <w:rPr>
          <w:rFonts w:cs="Arial"/>
          <w:noProof/>
          <w:sz w:val="24"/>
          <w:lang w:eastAsia="it-IT"/>
        </w:rPr>
        <w:pict>
          <v:shape id="Casella di testo 62" o:spid="_x0000_s1027" type="#_x0000_t202" style="position:absolute;left:0;text-align:left;margin-left:408.5pt;margin-top:13.85pt;width:179.9pt;height:25.5pt;z-index:2516848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">
            <v:textbox>
              <w:txbxContent>
                <w:p w:rsidR="005F1403" w:rsidRPr="005F1403" w:rsidRDefault="005F1403" w:rsidP="005F1403">
                  <w:pPr>
                    <w:rPr>
                      <w:b/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con il numero Repertorio Economico Amministrativo  </w:t>
      </w:r>
    </w:p>
    <w:p w:rsidR="005F1403" w:rsidRPr="005F1403" w:rsidRDefault="00B62B29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B62B29">
        <w:rPr>
          <w:rFonts w:cs="Arial"/>
          <w:noProof/>
          <w:sz w:val="24"/>
          <w:lang w:eastAsia="it-IT"/>
        </w:rPr>
        <w:pict>
          <v:shape id="Casella di testo 49" o:spid="_x0000_s1028" type="#_x0000_t202" style="position:absolute;left:0;text-align:left;margin-left:96.3pt;margin-top:12.05pt;width:385.7pt;height:2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">
            <v:textbox>
              <w:txbxContent>
                <w:p w:rsidR="005F1403" w:rsidRPr="005F1403" w:rsidRDefault="005F1403" w:rsidP="005F1403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Denominazione: </w:t>
      </w:r>
    </w:p>
    <w:p w:rsidR="005F1403" w:rsidRPr="005F1403" w:rsidRDefault="00B62B29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B62B29">
        <w:rPr>
          <w:rFonts w:cs="Arial"/>
          <w:noProof/>
          <w:sz w:val="24"/>
          <w:lang w:eastAsia="it-IT"/>
        </w:rPr>
        <w:pict>
          <v:shape id="Casella di testo 63" o:spid="_x0000_s1029" type="#_x0000_t202" style="position:absolute;left:0;text-align:left;margin-left:1025.9pt;margin-top:12.35pt;width:385.7pt;height:28pt;z-index:25168691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">
            <v:textbox>
              <w:txbxContent>
                <w:p w:rsidR="005F1403" w:rsidRPr="005F1403" w:rsidRDefault="005F1403" w:rsidP="005F1403">
                  <w:pPr>
                    <w:rPr>
                      <w:b/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Forma giuridica: </w:t>
      </w:r>
    </w:p>
    <w:p w:rsidR="005F1403" w:rsidRPr="005F1403" w:rsidRDefault="00B62B29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B62B29">
        <w:rPr>
          <w:rFonts w:cs="Arial"/>
          <w:noProof/>
          <w:sz w:val="24"/>
          <w:lang w:eastAsia="it-IT"/>
        </w:rPr>
        <w:pict>
          <v:shape id="Casella di testo 352" o:spid="_x0000_s1030" type="#_x0000_t202" style="position:absolute;left:0;text-align:left;margin-left:1025.9pt;margin-top:12.35pt;width:385.7pt;height:28pt;z-index:25168896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">
            <v:textbox>
              <w:txbxContent>
                <w:p w:rsidR="005F1403" w:rsidRPr="005F1403" w:rsidRDefault="005F1403" w:rsidP="005F1403">
                  <w:pPr>
                    <w:rPr>
                      <w:b/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Sede: </w:t>
      </w:r>
    </w:p>
    <w:p w:rsidR="005F1403" w:rsidRPr="005F1403" w:rsidRDefault="00B62B29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B62B29">
        <w:rPr>
          <w:rFonts w:cs="Arial"/>
          <w:noProof/>
          <w:sz w:val="24"/>
          <w:lang w:eastAsia="it-IT"/>
        </w:rPr>
        <w:pict>
          <v:shape id="Casella di testo 353" o:spid="_x0000_s1031" type="#_x0000_t202" style="position:absolute;left:0;text-align:left;margin-left:1025.9pt;margin-top:10.1pt;width:385.7pt;height:28pt;z-index:25169100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">
            <v:textbox>
              <w:txbxContent>
                <w:p w:rsidR="005F1403" w:rsidRPr="005F1403" w:rsidRDefault="005F1403" w:rsidP="005F1403">
                  <w:pPr>
                    <w:rPr>
                      <w:b/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Codice Fiscale: </w:t>
      </w:r>
    </w:p>
    <w:p w:rsidR="005F1403" w:rsidRPr="005F1403" w:rsidRDefault="00B62B29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B62B29">
        <w:rPr>
          <w:rFonts w:cs="Arial"/>
          <w:noProof/>
          <w:sz w:val="24"/>
          <w:lang w:eastAsia="it-IT"/>
        </w:rPr>
        <w:pict>
          <v:shape id="Casella di testo 354" o:spid="_x0000_s1032" type="#_x0000_t202" style="position:absolute;left:0;text-align:left;margin-left:989pt;margin-top:8.1pt;width:373.4pt;height:28pt;z-index:25169305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">
            <v:textbox>
              <w:txbxContent>
                <w:p w:rsidR="005F1403" w:rsidRPr="005F1403" w:rsidRDefault="005F1403" w:rsidP="005F1403">
                  <w:pPr>
                    <w:rPr>
                      <w:b/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Data di costituzione: 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B62B29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B62B29">
        <w:rPr>
          <w:rFonts w:cs="Arial"/>
          <w:b/>
          <w:noProof/>
          <w:sz w:val="24"/>
          <w:lang w:eastAsia="it-IT"/>
        </w:rPr>
        <w:pict>
          <v:shape id="Casella di testo 355" o:spid="_x0000_s1033" type="#_x0000_t202" style="position:absolute;left:0;text-align:left;margin-left:157.8pt;margin-top:18.2pt;width:49.5pt;height:25.5pt;z-index:2516951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">
            <v:textbox>
              <w:txbxContent>
                <w:p w:rsidR="005F1403" w:rsidRPr="005F1403" w:rsidRDefault="005F1403" w:rsidP="005F1403">
                  <w:pPr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  <w10:wrap anchorx="margin"/>
          </v:shape>
        </w:pict>
      </w:r>
      <w:r w:rsidR="005F1403" w:rsidRPr="005F1403">
        <w:rPr>
          <w:rFonts w:cs="Arial"/>
          <w:b/>
          <w:sz w:val="24"/>
        </w:rPr>
        <w:t>CONSIGLIO DI AMMINISTRAZIONE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>Numero componenti in carica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bCs/>
          <w:sz w:val="24"/>
        </w:rPr>
        <w:br w:type="page"/>
      </w:r>
    </w:p>
    <w:p w:rsidR="005F1403" w:rsidRPr="004368A9" w:rsidRDefault="00B62B29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B62B29">
        <w:rPr>
          <w:rFonts w:cs="Arial"/>
          <w:b/>
          <w:noProof/>
          <w:sz w:val="24"/>
          <w:lang w:eastAsia="it-IT"/>
        </w:rPr>
        <w:lastRenderedPageBreak/>
        <w:pict>
          <v:shape id="Casella di testo 358" o:spid="_x0000_s1034" type="#_x0000_t202" style="position:absolute;left:0;text-align:left;margin-left:136.5pt;margin-top:19.9pt;width:49.5pt;height:25.5pt;z-index:2516971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">
            <v:textbox>
              <w:txbxContent>
                <w:p w:rsidR="005F1403" w:rsidRPr="005F1403" w:rsidRDefault="005F1403" w:rsidP="005F1403">
                  <w:pPr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  <w10:wrap anchorx="margin"/>
          </v:shape>
        </w:pict>
      </w:r>
      <w:r w:rsidR="005F1403" w:rsidRPr="004368A9">
        <w:rPr>
          <w:rFonts w:cs="Arial"/>
          <w:b/>
          <w:sz w:val="24"/>
        </w:rPr>
        <w:t>COLLEGIO SINDACALE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>Numero sindaci effettivi:</w:t>
      </w:r>
    </w:p>
    <w:p w:rsidR="005F1403" w:rsidRPr="005F1403" w:rsidRDefault="00B62B29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B62B29">
        <w:rPr>
          <w:rFonts w:cs="Arial"/>
          <w:noProof/>
          <w:sz w:val="24"/>
          <w:lang w:eastAsia="it-IT"/>
        </w:rPr>
        <w:pict>
          <v:shape id="Casella di testo 359" o:spid="_x0000_s1035" type="#_x0000_t202" style="position:absolute;left:0;text-align:left;margin-left:135.75pt;margin-top:18.75pt;width:49.5pt;height:25.5pt;z-index:2516992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">
            <v:textbox>
              <w:txbxContent>
                <w:p w:rsidR="005F1403" w:rsidRPr="005F1403" w:rsidRDefault="005F1403" w:rsidP="005F1403">
                  <w:pPr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>Numero sindaci supplenti</w:t>
      </w:r>
      <w:r>
        <w:rPr>
          <w:rFonts w:cs="Arial"/>
          <w:sz w:val="24"/>
        </w:rPr>
        <w:t>:</w:t>
      </w:r>
      <w:r w:rsidRPr="005F1403">
        <w:rPr>
          <w:rFonts w:cs="Arial"/>
          <w:sz w:val="24"/>
        </w:rPr>
        <w:tab/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OGGETTO SOCIALE:</w:t>
      </w:r>
    </w:p>
    <w:p w:rsidR="005F1403" w:rsidRPr="005F1403" w:rsidRDefault="00B62B29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B62B29">
        <w:rPr>
          <w:rFonts w:cs="Arial"/>
          <w:noProof/>
          <w:sz w:val="24"/>
          <w:lang w:eastAsia="it-IT"/>
        </w:rPr>
        <w:pict>
          <v:shape id="Casella di testo 40" o:spid="_x0000_s1036" type="#_x0000_t202" style="position:absolute;left:0;text-align:left;margin-left:-.05pt;margin-top:.15pt;width:484.7pt;height:556.8pt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">
            <v:textbox>
              <w:txbxContent>
                <w:p w:rsidR="005F1403" w:rsidRDefault="005F1403" w:rsidP="004368A9">
                  <w:pPr>
                    <w:jc w:val="both"/>
                  </w:pPr>
                </w:p>
                <w:p w:rsidR="005F1403" w:rsidRDefault="005F1403" w:rsidP="005F1403"/>
              </w:txbxContent>
            </v:textbox>
            <w10:wrap anchorx="margin"/>
          </v:shape>
        </w:pic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sz w:val="24"/>
        </w:rPr>
      </w:pPr>
      <w:r w:rsidRPr="005F1403">
        <w:rPr>
          <w:rFonts w:cs="Arial"/>
          <w:b/>
          <w:sz w:val="24"/>
        </w:rPr>
        <w:br w:type="page"/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lastRenderedPageBreak/>
        <w:t>TITOLARI DI CARICHE O QUALIFICHE:</w:t>
      </w:r>
    </w:p>
    <w:p w:rsidR="005F1403" w:rsidRPr="005F1403" w:rsidRDefault="00B62B29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B62B29">
        <w:rPr>
          <w:rFonts w:cs="Arial"/>
          <w:noProof/>
          <w:sz w:val="24"/>
          <w:lang w:eastAsia="it-IT"/>
        </w:rPr>
        <w:pict>
          <v:shape id="Casella di testo 39" o:spid="_x0000_s1037" type="#_x0000_t202" style="position:absolute;left:0;text-align:left;margin-left:-2.5pt;margin-top:2pt;width:484.7pt;height:210.1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">
            <v:textbox>
              <w:txbxContent>
                <w:p w:rsidR="005F1403" w:rsidRDefault="005F1403" w:rsidP="005F1403">
                  <w:r>
                    <w:t xml:space="preserve">COGNOME </w:t>
                  </w:r>
                  <w:r>
                    <w:tab/>
                  </w:r>
                  <w:r>
                    <w:tab/>
                    <w:t>NOME</w:t>
                  </w:r>
                  <w:r>
                    <w:tab/>
                  </w:r>
                  <w:r>
                    <w:tab/>
                    <w:t>LUOGO E DATA NASCITA</w:t>
                  </w:r>
                  <w:r>
                    <w:tab/>
                    <w:t>CARICA</w:t>
                  </w:r>
                </w:p>
                <w:p w:rsidR="00EC374E" w:rsidRPr="00EC374E" w:rsidRDefault="00EC374E" w:rsidP="005F1403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RESPONSABILI TECNICI*:</w:t>
      </w:r>
    </w:p>
    <w:p w:rsidR="005F1403" w:rsidRPr="005F1403" w:rsidRDefault="00B62B29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B62B29">
        <w:rPr>
          <w:rFonts w:cs="Arial"/>
          <w:noProof/>
          <w:sz w:val="24"/>
          <w:lang w:eastAsia="it-IT"/>
        </w:rPr>
      </w:r>
      <w:r w:rsidRPr="00B62B29">
        <w:rPr>
          <w:rFonts w:cs="Arial"/>
          <w:noProof/>
          <w:sz w:val="24"/>
          <w:lang w:eastAsia="it-IT"/>
        </w:rPr>
        <w:pict>
          <v:shape id="Casella di testo 38" o:spid="_x0000_s1041" type="#_x0000_t202" style="width:484.1pt;height:126.75pt;visibility:visible;mso-position-horizontal-relative:char;mso-position-vertical-relative:line">
            <v:textbox>
              <w:txbxContent>
                <w:p w:rsidR="005F1403" w:rsidRDefault="005F1403" w:rsidP="005F1403">
                  <w:r>
                    <w:t xml:space="preserve">COGNOME </w:t>
                  </w:r>
                  <w:r>
                    <w:tab/>
                  </w:r>
                  <w:r>
                    <w:tab/>
                    <w:t>NOME</w:t>
                  </w:r>
                  <w:r>
                    <w:tab/>
                  </w:r>
                  <w:r>
                    <w:tab/>
                    <w:t>LUOGO E DATA NASCITA</w:t>
                  </w:r>
                  <w:r>
                    <w:tab/>
                    <w:t>CARICA</w:t>
                  </w:r>
                </w:p>
                <w:p w:rsidR="005F1403" w:rsidRPr="00EC374E" w:rsidRDefault="005F1403" w:rsidP="005F1403">
                  <w:pPr>
                    <w:rPr>
                      <w:b/>
                      <w:sz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F1403" w:rsidRPr="005F1403" w:rsidRDefault="005F1403" w:rsidP="00EC374E">
      <w:pPr>
        <w:spacing w:after="120" w:line="240" w:lineRule="auto"/>
        <w:jc w:val="both"/>
        <w:rPr>
          <w:rFonts w:cs="Arial"/>
          <w:sz w:val="24"/>
        </w:rPr>
      </w:pPr>
      <w:r w:rsidRPr="005F1403">
        <w:rPr>
          <w:rFonts w:cs="Arial"/>
          <w:sz w:val="24"/>
        </w:rPr>
        <w:t>* vanno indicati anche i Direttori Tecnici con i relativi dati anagrafici.</w:t>
      </w:r>
    </w:p>
    <w:p w:rsidR="005F1403" w:rsidRPr="005F1403" w:rsidRDefault="00B62B29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B62B29">
        <w:rPr>
          <w:rFonts w:cs="Arial"/>
          <w:noProof/>
          <w:sz w:val="24"/>
          <w:lang w:eastAsia="it-IT"/>
        </w:rPr>
        <w:pict>
          <v:shape id="Casella di testo 37" o:spid="_x0000_s1039" type="#_x0000_t202" style="position:absolute;left:0;text-align:left;margin-left:0;margin-top:19.8pt;width:477.95pt;height:153.75pt;z-index:25168281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">
            <v:textbox>
              <w:txbxContent>
                <w:p w:rsidR="005F1403" w:rsidRPr="00EC374E" w:rsidRDefault="005F1403" w:rsidP="005F1403">
                  <w:pPr>
                    <w:rPr>
                      <w:sz w:val="24"/>
                    </w:rPr>
                  </w:pPr>
                </w:p>
              </w:txbxContent>
            </v:textbox>
            <w10:wrap anchorx="margin"/>
          </v:shape>
        </w:pict>
      </w:r>
      <w:r w:rsidR="005F1403" w:rsidRPr="005F1403">
        <w:rPr>
          <w:rFonts w:cs="Arial"/>
          <w:b/>
          <w:sz w:val="24"/>
        </w:rPr>
        <w:t>SOCI E TITOLARI DI DIRITTI SU QUOTE E AZIONI/PROPRIETARI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EC374E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S</w:t>
      </w:r>
      <w:r w:rsidR="005F1403" w:rsidRPr="005F1403">
        <w:rPr>
          <w:rFonts w:cs="Arial"/>
          <w:b/>
          <w:sz w:val="24"/>
        </w:rPr>
        <w:t>EDI SECONDARIE E UNITA’ LOCALI</w:t>
      </w:r>
    </w:p>
    <w:p w:rsidR="005F1403" w:rsidRPr="005F1403" w:rsidRDefault="00B62B29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B62B29">
        <w:rPr>
          <w:rFonts w:cs="Arial"/>
          <w:noProof/>
          <w:sz w:val="24"/>
          <w:lang w:eastAsia="it-IT"/>
        </w:rPr>
        <w:pict>
          <v:shape id="Casella di testo 36" o:spid="_x0000_s1040" type="#_x0000_t202" style="position:absolute;left:0;text-align:left;margin-left:-.45pt;margin-top:.75pt;width:462.5pt;height:151.3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">
            <v:textbox>
              <w:txbxContent>
                <w:p w:rsidR="005F1403" w:rsidRDefault="005F1403" w:rsidP="005F1403"/>
              </w:txbxContent>
            </v:textbox>
          </v:shape>
        </w:pic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>Dichiara, altresì, che l’impresa gode del pieno e libero esercizio dei propri diritti, non è in stato di liquidazione, fallimento, concordato preventivo o amministrazione controllata, non ha in corso alcuna procedura di cui alla legge fallimentare e tali procedure non si sono verificate nel quinquennio antecedente la data odierna.</w:t>
      </w:r>
    </w:p>
    <w:p w:rsid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EC374E" w:rsidRPr="005F1403" w:rsidRDefault="00EC374E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___________, lì _______________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Default="005F1403" w:rsidP="005F1403">
      <w:pPr>
        <w:spacing w:before="120" w:after="120" w:line="240" w:lineRule="auto"/>
        <w:jc w:val="both"/>
        <w:rPr>
          <w:rFonts w:cs="Arial"/>
          <w:sz w:val="24"/>
        </w:rPr>
      </w:pPr>
      <w:r w:rsidRPr="005F1403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Pr="005F1403">
        <w:rPr>
          <w:rFonts w:cs="Arial"/>
          <w:sz w:val="24"/>
        </w:rPr>
        <w:t>IL TITOLARE/LEGALE RAPPRESENTANTE</w:t>
      </w:r>
    </w:p>
    <w:p w:rsidR="00EC374E" w:rsidRPr="005F1403" w:rsidRDefault="00EC374E" w:rsidP="005F1403">
      <w:pPr>
        <w:spacing w:before="120" w:after="120" w:line="24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______________________________</w:t>
      </w:r>
      <w:r>
        <w:rPr>
          <w:rFonts w:cs="Arial"/>
          <w:sz w:val="24"/>
        </w:rPr>
        <w:tab/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7747ED" w:rsidRPr="008E4142" w:rsidRDefault="007747ED" w:rsidP="00926C5A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5970AB">
      <w:headerReference w:type="default" r:id="rId13"/>
      <w:footerReference w:type="default" r:id="rId14"/>
      <w:headerReference w:type="first" r:id="rId15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C05" w:rsidRDefault="00F60C05" w:rsidP="000C31B8">
      <w:pPr>
        <w:spacing w:after="0" w:line="240" w:lineRule="auto"/>
      </w:pPr>
      <w:r>
        <w:separator/>
      </w:r>
    </w:p>
  </w:endnote>
  <w:endnote w:type="continuationSeparator" w:id="0">
    <w:p w:rsidR="00F60C05" w:rsidRDefault="00F60C05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3363625"/>
      <w:docPartObj>
        <w:docPartGallery w:val="Page Numbers (Bottom of Page)"/>
        <w:docPartUnique/>
      </w:docPartObj>
    </w:sdtPr>
    <w:sdtContent>
      <w:p w:rsidR="005970AB" w:rsidRDefault="00B62B29">
        <w:pPr>
          <w:pStyle w:val="Pidipagina"/>
          <w:jc w:val="right"/>
        </w:pPr>
        <w:r>
          <w:fldChar w:fldCharType="begin"/>
        </w:r>
        <w:r w:rsidR="005970AB">
          <w:instrText>PAGE   \* MERGEFORMAT</w:instrText>
        </w:r>
        <w:r>
          <w:fldChar w:fldCharType="separate"/>
        </w:r>
        <w:r w:rsidR="00147035">
          <w:rPr>
            <w:noProof/>
          </w:rPr>
          <w:t>22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236303"/>
      <w:docPartObj>
        <w:docPartGallery w:val="Page Numbers (Bottom of Page)"/>
        <w:docPartUnique/>
      </w:docPartObj>
    </w:sdtPr>
    <w:sdtContent>
      <w:p w:rsidR="005970AB" w:rsidRDefault="00B62B29">
        <w:pPr>
          <w:pStyle w:val="Pidipagina"/>
          <w:jc w:val="right"/>
        </w:pPr>
        <w:r>
          <w:fldChar w:fldCharType="begin"/>
        </w:r>
        <w:r w:rsidR="005970AB">
          <w:instrText>PAGE   \* MERGEFORMAT</w:instrText>
        </w:r>
        <w:r>
          <w:fldChar w:fldCharType="separate"/>
        </w:r>
        <w:r w:rsidR="00147035">
          <w:rPr>
            <w:noProof/>
          </w:rPr>
          <w:t>23</w:t>
        </w:r>
        <w:r>
          <w:fldChar w:fldCharType="end"/>
        </w:r>
      </w:p>
    </w:sdtContent>
  </w:sdt>
  <w:p w:rsidR="005970AB" w:rsidRDefault="005970A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424174"/>
      <w:docPartObj>
        <w:docPartGallery w:val="Page Numbers (Bottom of Page)"/>
        <w:docPartUnique/>
      </w:docPartObj>
    </w:sdtPr>
    <w:sdtContent>
      <w:p w:rsidR="0075188B" w:rsidRDefault="00B62B29">
        <w:pPr>
          <w:pStyle w:val="Pidipagina"/>
          <w:jc w:val="right"/>
        </w:pPr>
        <w:r>
          <w:fldChar w:fldCharType="begin"/>
        </w:r>
        <w:r w:rsidR="0075188B">
          <w:instrText>PAGE   \* MERGEFORMAT</w:instrText>
        </w:r>
        <w:r>
          <w:fldChar w:fldCharType="separate"/>
        </w:r>
        <w:r w:rsidR="00147035">
          <w:rPr>
            <w:noProof/>
          </w:rPr>
          <w:t>26</w:t>
        </w:r>
        <w:r>
          <w:fldChar w:fldCharType="end"/>
        </w:r>
      </w:p>
    </w:sdtContent>
  </w:sdt>
  <w:p w:rsidR="00536F20" w:rsidRDefault="00F60C0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C05" w:rsidRDefault="00F60C05" w:rsidP="000C31B8">
      <w:pPr>
        <w:spacing w:after="0" w:line="240" w:lineRule="auto"/>
      </w:pPr>
      <w:r>
        <w:separator/>
      </w:r>
    </w:p>
  </w:footnote>
  <w:footnote w:type="continuationSeparator" w:id="0">
    <w:p w:rsidR="00F60C05" w:rsidRDefault="00F60C05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EB28B8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EB28B8" w:rsidRPr="003A2BC1" w:rsidRDefault="00EB28B8" w:rsidP="00EB28B8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14400" cy="609600"/>
                <wp:effectExtent l="0" t="0" r="0" b="0"/>
                <wp:docPr id="17" name="Immagine 17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EB28B8" w:rsidRPr="003A2BC1" w:rsidRDefault="00EB28B8" w:rsidP="00EB28B8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8" name="Immagine 18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EB28B8" w:rsidRPr="00AA01ED" w:rsidRDefault="00EB28B8" w:rsidP="00EB28B8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62000"/>
                <wp:effectExtent l="0" t="0" r="0" b="0"/>
                <wp:docPr id="19" name="Immagine 1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B28B8" w:rsidRPr="003A2BC1" w:rsidTr="009D3CD2">
      <w:trPr>
        <w:cantSplit/>
        <w:trHeight w:val="293"/>
      </w:trPr>
      <w:tc>
        <w:tcPr>
          <w:tcW w:w="2235" w:type="dxa"/>
        </w:tcPr>
        <w:p w:rsidR="00EB28B8" w:rsidRPr="003A2BC1" w:rsidRDefault="00EB28B8" w:rsidP="00EB28B8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EB28B8" w:rsidRPr="003A2BC1" w:rsidRDefault="00EB28B8" w:rsidP="00EB28B8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EB28B8" w:rsidRPr="00D2420B" w:rsidRDefault="00EB28B8" w:rsidP="00EB28B8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B62B29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B62B29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20pt;margin-top:-4.8pt;width:102.85pt;height:50.3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">
          <v:textbox style="mso-next-textbox:#_x0000_s4098">
            <w:txbxContent>
              <w:p w:rsidR="005F1403" w:rsidRPr="00483FC7" w:rsidRDefault="00AF7FF6" w:rsidP="005F1403">
                <w:pPr>
                  <w:jc w:val="center"/>
                  <w:rPr>
                    <w:smallCaps/>
                    <w:sz w:val="32"/>
                  </w:rPr>
                </w:pPr>
                <w:r w:rsidRPr="00AF7FF6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973607" cy="528206"/>
                      <wp:effectExtent l="19050" t="0" r="0" b="0"/>
                      <wp:docPr id="3" name="Immagine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AL porta a levante LOGO _DEF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7826" t="14127" r="12619" b="222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3607" cy="5282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4B7F63">
      <w:rPr>
        <w:smallCaps/>
      </w:rPr>
      <w:t xml:space="preserve">Porta a Levante </w:t>
    </w:r>
    <w:proofErr w:type="spellStart"/>
    <w:r w:rsidR="004B7F63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F60C05" w:rsidP="005F1403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B62B29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Hlk508093219"/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20pt;margin-top:-4.8pt;width:114.6pt;height:50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">
          <v:textbox>
            <w:txbxContent>
              <w:p w:rsidR="005F1403" w:rsidRPr="00483FC7" w:rsidRDefault="00AF7FF6" w:rsidP="005F1403">
                <w:pPr>
                  <w:jc w:val="center"/>
                  <w:rPr>
                    <w:smallCaps/>
                    <w:sz w:val="32"/>
                  </w:rPr>
                </w:pPr>
                <w:r w:rsidRPr="00AF7FF6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973607" cy="528206"/>
                      <wp:effectExtent l="19050" t="0" r="0" b="0"/>
                      <wp:docPr id="2" name="Immagin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AL porta a levante LOGO _DEF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7826" t="14127" r="12619" b="222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3607" cy="5282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14341B" w:rsidRPr="0014341B">
      <w:rPr>
        <w:smallCaps/>
      </w:rPr>
      <w:t xml:space="preserve">GAL Porta a Levante </w:t>
    </w:r>
    <w:proofErr w:type="spellStart"/>
    <w:r w:rsidR="0014341B" w:rsidRPr="0014341B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0"/>
  <w:p w:rsidR="009D7048" w:rsidRPr="009D7048" w:rsidRDefault="00F60C05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F60C05" w:rsidP="00D344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274CB"/>
    <w:rsid w:val="00036DE9"/>
    <w:rsid w:val="00065238"/>
    <w:rsid w:val="000A5C97"/>
    <w:rsid w:val="000B4416"/>
    <w:rsid w:val="000C10E2"/>
    <w:rsid w:val="000C1C9D"/>
    <w:rsid w:val="000C31B8"/>
    <w:rsid w:val="000F281F"/>
    <w:rsid w:val="001164B8"/>
    <w:rsid w:val="00127422"/>
    <w:rsid w:val="0014341B"/>
    <w:rsid w:val="00147035"/>
    <w:rsid w:val="00154E6F"/>
    <w:rsid w:val="001576C2"/>
    <w:rsid w:val="00160899"/>
    <w:rsid w:val="00195207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86F13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B7F63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970AB"/>
    <w:rsid w:val="005A0E43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33625"/>
    <w:rsid w:val="0075188B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25CBA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5B18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AF7FF6"/>
    <w:rsid w:val="00B00AA4"/>
    <w:rsid w:val="00B122BE"/>
    <w:rsid w:val="00B20D71"/>
    <w:rsid w:val="00B23A7E"/>
    <w:rsid w:val="00B27A65"/>
    <w:rsid w:val="00B462D2"/>
    <w:rsid w:val="00B56E81"/>
    <w:rsid w:val="00B62B29"/>
    <w:rsid w:val="00B70499"/>
    <w:rsid w:val="00B8129B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28B8"/>
    <w:rsid w:val="00EB6110"/>
    <w:rsid w:val="00EC374E"/>
    <w:rsid w:val="00EE49BA"/>
    <w:rsid w:val="00EF16A9"/>
    <w:rsid w:val="00EF3A9D"/>
    <w:rsid w:val="00EF6E06"/>
    <w:rsid w:val="00F00180"/>
    <w:rsid w:val="00F0597E"/>
    <w:rsid w:val="00F21E87"/>
    <w:rsid w:val="00F57717"/>
    <w:rsid w:val="00F60C05"/>
    <w:rsid w:val="00F66511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74D3-1FF7-4875-9C87-BEEAE36E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.dipierro</cp:lastModifiedBy>
  <cp:revision>2</cp:revision>
  <cp:lastPrinted>2017-07-03T13:43:00Z</cp:lastPrinted>
  <dcterms:created xsi:type="dcterms:W3CDTF">2019-10-15T08:35:00Z</dcterms:created>
  <dcterms:modified xsi:type="dcterms:W3CDTF">2019-10-15T08:35:00Z</dcterms:modified>
</cp:coreProperties>
</file>